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632AF6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632AF6">
        <w:rPr>
          <w:rFonts w:ascii="Times New Roman" w:hAnsi="Times New Roman" w:hint="cs"/>
          <w:bCs/>
          <w:color w:val="auto"/>
          <w:rtl/>
        </w:rPr>
        <w:t>الاول</w:t>
      </w:r>
    </w:p>
    <w:p w:rsidR="00853C77" w:rsidRPr="005353B9" w:rsidRDefault="00CA0566" w:rsidP="00632AF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632AF6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632AF6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8CA" w:rsidRDefault="00A565F2" w:rsidP="00A565F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نين من 8-10</w:t>
            </w:r>
          </w:p>
          <w:p w:rsidR="00A565F2" w:rsidRPr="00026F4A" w:rsidRDefault="00A565F2" w:rsidP="00A565F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 من 8- 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5013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تمع عربي سعو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25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A4A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هدف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="0015013B"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عطاء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كر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امل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عود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يث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صائص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كون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ملي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غ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عرف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غراف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رب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السعودي                                       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وانب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تطو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أحوال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كا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هجر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داخلية</w:t>
            </w:r>
          </w:p>
          <w:p w:rsidR="009A4AC2" w:rsidRPr="009A4AC2" w:rsidRDefault="009A4AC2" w:rsidP="009A4AC2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center" w:pos="4035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توطي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بدو</w:t>
            </w:r>
          </w:p>
          <w:p w:rsidR="00853C77" w:rsidRPr="009A4AC2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كون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نساق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دخل إلى دراسة المجتمع السعودي الدكتور محمد السيف</w:t>
            </w:r>
          </w:p>
          <w:p w:rsidR="0015013B" w:rsidRPr="009A4AC2" w:rsidRDefault="0015013B" w:rsidP="0015013B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جتمع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عودي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ين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تغي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دكتورة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دريه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تي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96155" w:rsidRDefault="0015013B" w:rsidP="0079615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 المجتمع العربي السعودي سليمان العقيل 20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F81570" w:rsidP="00F8157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9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15013B" w:rsidP="0015013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F81570" w:rsidP="00F8157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15013B" w:rsidP="0015013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7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اسبوع الذي يلي العرض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15013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نشاط جماعي: </w:t>
            </w:r>
            <w:r w:rsidR="0015013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لخيص فصل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971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 كتاب</w:t>
            </w:r>
            <w:bookmarkStart w:id="0" w:name="_GoBack"/>
            <w:bookmarkEnd w:id="0"/>
          </w:p>
        </w:tc>
      </w:tr>
      <w:tr w:rsidR="009A4AC2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146" w:rsidRPr="003F564D" w:rsidRDefault="00263293" w:rsidP="0062414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العرض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Pr="003F564D" w:rsidRDefault="00263293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اط جماعي : عرض حول احد المواضيع التي تخص المجتمع السعودي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263293" w:rsidRPr="005353B9" w:rsidRDefault="00263293" w:rsidP="00263293">
      <w:pPr>
        <w:bidi/>
        <w:rPr>
          <w:rFonts w:ascii="Times New Roman" w:hAnsi="Times New Roman"/>
          <w:b/>
          <w:color w:val="auto"/>
          <w:rtl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قومات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ين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tabs>
                <w:tab w:val="left" w:pos="1946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 في دراسة المجتمع 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 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كان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هجرة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خلية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وطين الب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ق المجتمع المح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الثقاف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</w:t>
            </w:r>
            <w:r w:rsidR="0079615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ري 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961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الاسر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ضبط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رعا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تغير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الالتزام بمعايير التوثيق العلمي في إجراء البحوث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9F" w:rsidRDefault="00322E9F">
      <w:r>
        <w:separator/>
      </w:r>
    </w:p>
  </w:endnote>
  <w:endnote w:type="continuationSeparator" w:id="0">
    <w:p w:rsidR="00322E9F" w:rsidRDefault="0032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9F" w:rsidRDefault="00322E9F">
      <w:r>
        <w:separator/>
      </w:r>
    </w:p>
  </w:footnote>
  <w:footnote w:type="continuationSeparator" w:id="0">
    <w:p w:rsidR="00322E9F" w:rsidRDefault="0032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41834"/>
    <w:rsid w:val="00070A8C"/>
    <w:rsid w:val="000A2DE8"/>
    <w:rsid w:val="000A41C4"/>
    <w:rsid w:val="000E02A9"/>
    <w:rsid w:val="000F0F29"/>
    <w:rsid w:val="00133859"/>
    <w:rsid w:val="0015013B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63293"/>
    <w:rsid w:val="002831DE"/>
    <w:rsid w:val="00303308"/>
    <w:rsid w:val="00322E9F"/>
    <w:rsid w:val="003B30F8"/>
    <w:rsid w:val="003F564D"/>
    <w:rsid w:val="00473762"/>
    <w:rsid w:val="00477E53"/>
    <w:rsid w:val="00497134"/>
    <w:rsid w:val="004E3745"/>
    <w:rsid w:val="004F5FF8"/>
    <w:rsid w:val="0050637D"/>
    <w:rsid w:val="00524EA4"/>
    <w:rsid w:val="005353B9"/>
    <w:rsid w:val="0053743E"/>
    <w:rsid w:val="00547203"/>
    <w:rsid w:val="00566AF3"/>
    <w:rsid w:val="005A481C"/>
    <w:rsid w:val="005A690D"/>
    <w:rsid w:val="006061E7"/>
    <w:rsid w:val="00624146"/>
    <w:rsid w:val="00632AF6"/>
    <w:rsid w:val="006B7C05"/>
    <w:rsid w:val="006F0D1F"/>
    <w:rsid w:val="00746BAB"/>
    <w:rsid w:val="00766FD6"/>
    <w:rsid w:val="00796155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A4AC2"/>
    <w:rsid w:val="009D28CA"/>
    <w:rsid w:val="00A565F2"/>
    <w:rsid w:val="00A87D55"/>
    <w:rsid w:val="00B42097"/>
    <w:rsid w:val="00B63A1D"/>
    <w:rsid w:val="00BE67CE"/>
    <w:rsid w:val="00C02411"/>
    <w:rsid w:val="00C15B49"/>
    <w:rsid w:val="00C24FD8"/>
    <w:rsid w:val="00CA0123"/>
    <w:rsid w:val="00CA0566"/>
    <w:rsid w:val="00CE4CC9"/>
    <w:rsid w:val="00CE52F4"/>
    <w:rsid w:val="00D158BC"/>
    <w:rsid w:val="00D16164"/>
    <w:rsid w:val="00DB0AB2"/>
    <w:rsid w:val="00DC490B"/>
    <w:rsid w:val="00E17680"/>
    <w:rsid w:val="00E366D5"/>
    <w:rsid w:val="00EF31B4"/>
    <w:rsid w:val="00F143B2"/>
    <w:rsid w:val="00F7703B"/>
    <w:rsid w:val="00F81570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0F97C-2FD9-46C0-99C5-9754B012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1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7</cp:revision>
  <cp:lastPrinted>2013-11-28T10:11:00Z</cp:lastPrinted>
  <dcterms:created xsi:type="dcterms:W3CDTF">2015-08-28T17:18:00Z</dcterms:created>
  <dcterms:modified xsi:type="dcterms:W3CDTF">2015-09-12T16:33:00Z</dcterms:modified>
</cp:coreProperties>
</file>